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7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Вагущенко А.Л. 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альцев А.С. Маневрирование судов при расхождении. — Одесса : Морской тренажерный центр, 2002. — 208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Цымбал Н.Н., Бурмака И.А., Тюпиков Е.Е. Гибкие стратегии расхождения судов. — Одесса : КП ОГТ, 2007. — 42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